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0/QĐ-UBND năm 2023 phê duyệt Danh mục sách giáo khoa lớp 8 sử dụng trong cơ sở giáo dục phổ thông trên địa bàn tỉnh Bình Định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70/QĐ-UBND</w:t>
      </w:r>
    </w:p>
    <w:p>
      <w:r>
        <w:t>Bình Định, ngày 22 tháng 5 năm 2023</w:t>
      </w:r>
    </w:p>
    <w:p>
      <w:r>
        <w:t>QUYẾT ĐỊNH</w:t>
      </w:r>
    </w:p>
    <w:p>
      <w:r>
        <w:t>PHÊ DUYỆT DANH MỤC SÁCH GIÁO KHOA LỚP 8 SỬ DỤNG TRONG CƠ SỞ GIÁO DỤC PHỔ THÔNG TRÊN ĐỊA BÀN TỈNH BÌNH ĐỊNH TỪ NĂM HỌC 2023-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quyết số 88/2014/QH13 ngày 18 tháng 11 năm 2014 của Quốc hội về đổi mới chương trình, sách giáo khoa giáo dục phổ thông; Nghị quyết số   51/2017/NQ14 ngày 21 tháng 11 năm 2017 của Quốc hội điều chỉnh lộ trình thực hiện chương trình, sách giáo khoa giáo dục phổ thông mới theo Nghị quyết số   88/2014/QH13 ngày 28 tháng 11 năm 2014 của Quốc hội về đổi mới chương trình, sách giáo khoa giáo dục phổ thông;</w:t>
      </w:r>
    </w:p>
    <w:p>
      <w:r>
        <w:t>Căn cứ Thông tư số 32/2018/TT-BGDĐT ngày 26 tháng 12 năm 2018 của Bộ   Giáo dục và Đào tạo ban hành Chương trình giáo dục phổ thông;</w:t>
      </w:r>
    </w:p>
    <w:p>
      <w:r>
        <w:t>Căn cứ Thông tư số 25/2020/TT-BGDĐT ngày 26 tháng 8 năm 2020 của Bộ Giáo dục và Đào tạo Quy định việc lựa chọn sách giáo khoa trong cơ sở giáo dục phổ thông;</w:t>
      </w:r>
    </w:p>
    <w:p>
      <w:r>
        <w:t>Căn cứ Quyết định số 4606/QĐ-BGDĐT ngày 28/12/2022 của Bộ Giáo dục và   Đào tạo về việc phê duyệt SGK lớp 8 sử dụng trong cơ sở giáo dục phổ thông, Quyết   định số 715/QĐ-BGDĐT ngày 13/3/2023 của Bộ Giáo dục và Đào tạo về việc phê duyệt bổ sung SGK lớp 8 sử dụng trong cơ sở giáo dục phổ thông;</w:t>
      </w:r>
    </w:p>
    <w:p>
      <w:r>
        <w:t>Căn cứ Quyết định số 1066/QĐ-UBND ngày 29 tháng 3 năm 2021 của Ủy ban nhân dân tỉnh Bình Định Ban hành Quy định tiêu chí lựa chọn sách giáo khoa trong cơ sở giáo dục phổ thông trên địa bàn tỉnh Bình Định;</w:t>
      </w:r>
    </w:p>
    <w:p>
      <w:r>
        <w:t>Theo đề nghị của Giám đốc Sở Giáo dục và Đào tạo tại Tờ trình số 1230 /TTr-   SGDĐT ngày 18 tháng 5 năm 2023.</w:t>
      </w:r>
    </w:p>
    <w:p>
      <w:r>
        <w:t>QUYẾT ĐỊNH:</w:t>
      </w:r>
    </w:p>
    <w:p>
      <w:r>
        <w:t>Điều 1.  Phê duyệt kèm theo Quyết định này Danh mục sách giáo khoa lớp 8 sử dụng trong cơ sở giáo dục phổ thông trên địa bàn tỉnh Bình Định từ năm học 2023-2024.</w:t>
      </w:r>
    </w:p>
    <w:p>
      <w:r>
        <w:t>Điều 2.  Quyết định này có hiệu lực thi hành kể từ ngày ký.</w:t>
      </w:r>
    </w:p>
    <w:p>
      <w:r>
        <w:t>Điều 3.  Chánh Văn phòng Ủy ban nhân dân tỉnh, Giám đốc Sở Giáo dục và Đào tạo, Chủ tịch Ủy ban nhân dân các huyện, thị xã, thành phố và Thủ trưởng các ngành, đơn vị có liên quan chịu trách nhiệm thi hành Quyết định này./.</w:t>
      </w:r>
    </w:p>
    <w:p>
      <w:r>
        <w:t>KT. CHỦ TỊCH</w:t>
      </w:r>
    </w:p>
    <w:p>
      <w:r>
        <w:t>PHÓ CHỦ TỊCH</w:t>
      </w:r>
    </w:p>
    <w:p>
      <w:r>
        <w:t>Lâm Hải Giang</w:t>
      </w:r>
    </w:p>
    <w:p>
      <w:r>
        <w:t>DANH MỤC</w:t>
      </w:r>
    </w:p>
    <w:p>
      <w:r>
        <w:t>SÁCH GIÁO KHOA LỚP 8 SỬ DỤNG TRONG CÁC CƠ SỞ GIÁO DỤC PHỔ THÔNG TRÊN ĐỊA BÀN TỈNH BÌNH ĐỊNH TỪ NĂM HỌC 2023-2024</w:t>
      </w:r>
    </w:p>
    <w:p>
      <w:r>
        <w:t>(Kèm theo Quyết định số 1770/QĐ-UBND ngày 22 tháng 5 năm 2023 của   Ủy ban nhân dân tỉnh Bình Định)</w:t>
      </w:r>
    </w:p>
    <w:p>
      <w:r>
        <w:t>TT</w:t>
      </w:r>
    </w:p>
    <w:p>
      <w:r>
        <w:t>Tên sách</w:t>
      </w:r>
    </w:p>
    <w:p>
      <w:r>
        <w:t>Tên bộ   sách</w:t>
      </w:r>
    </w:p>
    <w:p>
      <w:r>
        <w:t>Tên tác giả</w:t>
      </w:r>
    </w:p>
    <w:p>
      <w:r>
        <w:t>Tổ chức, cá nhân</w:t>
      </w:r>
    </w:p>
    <w:p>
      <w:r>
        <w:t>1</w:t>
      </w:r>
    </w:p>
    <w:p>
      <w:r>
        <w:t>Ngữ văn, tập một</w:t>
      </w:r>
    </w:p>
    <w:p>
      <w:r>
        <w:t>Chân trời sáng tạo</w:t>
      </w:r>
    </w:p>
    <w:p>
      <w:r>
        <w:t>Nguyễn Thị Hồng Nam, Nguyễn Thành Thi (đồng Chủ biên), Nguyễn Thành Ngọc Bảo, Trần Lê Duy, Phan Mạnh Hùng, Tăng Thị Tuyết Mai, Nguyễn Thị Ngọc Thúy.</w:t>
      </w:r>
    </w:p>
    <w:p>
      <w:r>
        <w:t>Giáo dục Việt Nam</w:t>
      </w:r>
    </w:p>
    <w:p>
      <w:r>
        <w:t>Ngữ văn, tập hai</w:t>
      </w:r>
    </w:p>
    <w:p>
      <w:r>
        <w:t>Nguyễn Thị Hồng Nam, Nguyễn Thành Thi (đồng Chủ biên), Nguyễn Thành Ngọc Bảo, Dương Thị Hồng Hiếu, Tăng Thị Tuyết Mai, Nguyễn Thị Minh Ngọc, Nguyễn Thị Ngọc Thúy, Phan Thu Vân.</w:t>
      </w:r>
    </w:p>
    <w:p>
      <w:r>
        <w:t>2</w:t>
      </w:r>
    </w:p>
    <w:p>
      <w:r>
        <w:t>Ngữ văn, tập một</w:t>
      </w:r>
    </w:p>
    <w:p>
      <w:r>
        <w:t>Cánh Diều</w:t>
      </w:r>
    </w:p>
    <w:p>
      <w:r>
        <w:t>Nguyễn Minh Thuyết (Tổng Chủ biên), Đỗ Ngọc Thống (Chủ biên), Phạm Thị Thu Hương, Nguyễn Văn Lộc, Vũ Thanh.</w:t>
      </w:r>
    </w:p>
    <w:p>
      <w:r>
        <w:t>Công ty cổ phần Đầu tư Xuất bản-Thiết bị Giáo dục Việt Nam (VEPIC) (Đơn vị liên kết: Nhà xuất bản ĐHSP Thành phố Hồ Chí Minh)</w:t>
      </w:r>
    </w:p>
    <w:p>
      <w:r>
        <w:t>Ngữ văn, tập hai</w:t>
      </w:r>
    </w:p>
    <w:p>
      <w:r>
        <w:t>Nguyễn Minh Thuyết (Tổng Chủ biên), Đỗ Ngọc Thống (Chủ biên), Đỗ Thu Hà, Nguyễn Phước Hoàng, Phạm Thị Thu Hương, Nguyễn Phước Bảo Khôi, Nguyễn Văn Lộc, Vũ Thanh.</w:t>
      </w:r>
    </w:p>
    <w:p>
      <w:r>
        <w:t>3</w:t>
      </w:r>
    </w:p>
    <w:p>
      <w:r>
        <w:t>Toán</w:t>
      </w:r>
    </w:p>
    <w:p>
      <w:r>
        <w:t>Chân trời sáng tạo</w:t>
      </w:r>
    </w:p>
    <w:p>
      <w:r>
        <w:t>Trần Nam Dũng (Tổng Chủ biên), Trần Đức Huyên, Nguyễn Thành Anh (đồng Chủ biên), Nguyễn Cam, Nguyễn Văn Hiển, Ngô Hoàng Long, Huỳnh Ngọc Thanh.</w:t>
      </w:r>
    </w:p>
    <w:p>
      <w:r>
        <w:t>Giáo dục Việt Nam</w:t>
      </w:r>
    </w:p>
    <w:p>
      <w:r>
        <w:t>4</w:t>
      </w:r>
    </w:p>
    <w:p>
      <w:r>
        <w:t>Toán</w:t>
      </w:r>
    </w:p>
    <w:p>
      <w:r>
        <w:t>Cánh Diều</w:t>
      </w:r>
    </w:p>
    <w:p>
      <w:r>
        <w:t>Đỗ Đức Thái (Tổng Chủ biên kiêm Chủ biên), Lê Tuấn Anh, Đỗ Tiến Đạt, Nguyễn Sơn Hà, Nguyễn Thị Phương Loan, Phạm Sỹ Nam, Phạm Đức Quang.</w:t>
      </w:r>
    </w:p>
    <w:p>
      <w:r>
        <w:t>Công ty cổ phần Đầu tư Xuất bản - Thiết bị Giáo dục Việt Nam (VEPIC) (Đơn vị liên kết: Nhà xuất bản Đại học Sư phạm)</w:t>
      </w:r>
    </w:p>
    <w:p>
      <w:r>
        <w:t>5</w:t>
      </w:r>
    </w:p>
    <w:p>
      <w:r>
        <w:t>Giáo dục công dân</w:t>
      </w:r>
    </w:p>
    <w:p>
      <w:r>
        <w:t>Cánh Diều</w:t>
      </w:r>
    </w:p>
    <w:p>
      <w:r>
        <w:t>Nguyễn Thị Mỹ Lộc (Tổng Chủ biên), Phạm Việt Thắng (Chủ biên), Bùi Xuân Anh, Dương Thị Thuý Nga, Hoàng Thị Thinh, Hoàng Thị Thuận, Mai Thu Trang.</w:t>
      </w:r>
    </w:p>
    <w:p>
      <w:r>
        <w:t>Công ty cổ phần Đầu tư Xuất bản - Thiết bị Giáo dục Việt Nam. (VEPIC)  (Đơn vị liên kết: Nhà xuất bản Đại học Huế)</w:t>
      </w:r>
    </w:p>
    <w:p>
      <w:r>
        <w:t>6</w:t>
      </w:r>
    </w:p>
    <w:p>
      <w:r>
        <w:t>Giáo dục công dân</w:t>
      </w:r>
    </w:p>
    <w:p>
      <w:r>
        <w:t>Kết nối tri thức với cuộc sống</w:t>
      </w:r>
    </w:p>
    <w:p>
      <w:r>
        <w:t>Nguyễn Thị Toan (Tổng Chủ biên), Trần Thị Mai Phương (Chủ biên), Nguyễn Hà An, Nguyễn Thị Hoàng Anh, Nguyễn Thị Thọ.</w:t>
      </w:r>
    </w:p>
    <w:p>
      <w:r>
        <w:t>Giáo dục Việt Nam</w:t>
      </w:r>
    </w:p>
    <w:p>
      <w:r>
        <w:t>7</w:t>
      </w:r>
    </w:p>
    <w:p>
      <w:r>
        <w:t>Lịch sử và Địa lí</w:t>
      </w:r>
    </w:p>
    <w:p>
      <w:r>
        <w:t>Kết nối tri thức với cuộc sống</w:t>
      </w:r>
    </w:p>
    <w:p>
      <w:r>
        <w:t>Vũ Minh Giang (Tổng Chủ biên xuyên suốt phần Lịch sử), Nghiêm Đình Vỳ (Tổng Chủ biên cấp THCS phần Lịch sử), Trịnh Đình Tùng (Chủ biên phần Lịch sử), Nguyễn Ngọc Cơ, Đào Tuấn Thành, Hoàng Thanh Tú; Đào Ngọc Hùng (Tổng Chủ biên kiêm Chủ biên phần Địa lí), Bùi Thị Thanh Dung, Phạm Thị Thu Phương, Phí Công Việt.</w:t>
      </w:r>
    </w:p>
    <w:p>
      <w:r>
        <w:t>Giáo dục Việt Nam</w:t>
      </w:r>
    </w:p>
    <w:p>
      <w:r>
        <w:t>8</w:t>
      </w:r>
    </w:p>
    <w:p>
      <w:r>
        <w:t>Lịch sử và Địa lí</w:t>
      </w:r>
    </w:p>
    <w:p>
      <w:r>
        <w:t>Chân trời sáng tạo</w:t>
      </w:r>
    </w:p>
    <w:p>
      <w:r>
        <w:t>Nguyễn Kim Hồng (Tổng Chủ biên phần Địa lí), Phan Văn Phú (Chủ biên phần Địa lí), Trần Ngọc Điệp, Tạ Đức Hiếu, Hoàng Thị Kiều Oanh, Huỳnh Phẩm Dũng Phát, Phạm Đỗ Văn Trung; Hà Bích Liên (Chủ biên phần Lịch sử), Lê Phụng Hoàng, Nhữ Thị Phương Lan, Trần Viết Ngạc, Trần Văn Nhân, Nguyễn Văn Phượng, Hồ Thanh Tâm.</w:t>
      </w:r>
    </w:p>
    <w:p>
      <w:r>
        <w:t>Giáo dục Việt Nam</w:t>
      </w:r>
    </w:p>
    <w:p>
      <w:r>
        <w:t>9</w:t>
      </w:r>
    </w:p>
    <w:p>
      <w:r>
        <w:t>Khoa học tự nhiên</w:t>
      </w:r>
    </w:p>
    <w:p>
      <w:r>
        <w:t>Cánh Diều</w:t>
      </w:r>
    </w:p>
    <w:p>
      <w:r>
        <w:t>Mai Sỹ Tuấn (Tổng Chủ biên), Đinh Quang Báo, Nguyễn Văn Khánh, Đặng Thị Oanh (đồng Chủ biên), Nguyễn Thị Hồng Hạnh, Đỗ Thị Quỳnh Mai, Lê Thị Phượng, Phạm Xuân Quế, Dương Xuân Quý, Đào Văn Toàn, Trương Anh Tuấn, Lê Thị Tuyết, Ngô Văn Vụ.</w:t>
      </w:r>
    </w:p>
    <w:p>
      <w:r>
        <w:t>Công ty Cổ phần Đầu tư Xuất bản - Thiết bị Giáo dục Việt Nam (VEPIC) (Đơn vị liên kết: Nhà xuất bản Đại học Sư phạm)</w:t>
      </w:r>
    </w:p>
    <w:p>
      <w:r>
        <w:t>10</w:t>
      </w:r>
    </w:p>
    <w:p>
      <w:r>
        <w:t>Khoa học tự nhiên</w:t>
      </w:r>
    </w:p>
    <w:p>
      <w:r>
        <w:t>Kết nối tri thức với cuộ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Giáo dục Việt Nam</w:t>
      </w:r>
    </w:p>
    <w:p>
      <w:r>
        <w:t>11</w:t>
      </w:r>
    </w:p>
    <w:p>
      <w:r>
        <w:t>Công nghệ</w:t>
      </w:r>
    </w:p>
    <w:p>
      <w:r>
        <w:t>Chân trời sáng tạo</w:t>
      </w:r>
    </w:p>
    <w:p>
      <w:r>
        <w:t>Bùi Văn Hồng (Tổng Chủ biên), Nguyễn Thị Cẩm Vân (Chủ biên), Nguyễn Thị Lưỡng, Nguyễn Thị Thúy, Trương Minh Trí, Phạm Huy Tuân.</w:t>
      </w:r>
    </w:p>
    <w:p>
      <w:r>
        <w:t>Giáo dục Việt Nam</w:t>
      </w:r>
    </w:p>
    <w:p>
      <w:r>
        <w:t>12</w:t>
      </w:r>
    </w:p>
    <w:p>
      <w:r>
        <w:t>Công nghệ</w:t>
      </w:r>
    </w:p>
    <w:p>
      <w:r>
        <w:t>Kết nối tri thức với cuộc sống</w:t>
      </w:r>
    </w:p>
    <w:p>
      <w:r>
        <w:t>Lê Huy Hoàng (Tổng Chủ biên), Đặng Văn Nghĩa (Chủ biên), Đặng Thị Thu Hà, Nguyễn Hồng Sơn, Phạm Văn Sơn, Nguyễn Thanh Trịnh, Vũ Thị Ngọc Thúy.</w:t>
      </w:r>
    </w:p>
    <w:p>
      <w:r>
        <w:t>Giáo dục Việt Nam</w:t>
      </w:r>
    </w:p>
    <w:p>
      <w:r>
        <w:t>13</w:t>
      </w:r>
    </w:p>
    <w:p>
      <w:r>
        <w:t>Tin học</w:t>
      </w:r>
    </w:p>
    <w:p>
      <w:r>
        <w:t>Kết nối tri thức với cuộc sống</w:t>
      </w:r>
    </w:p>
    <w:p>
      <w:r>
        <w:t>Nguyễn Chí Công (Tổng Chủ biên), Hà Đặng Cao Tùng (Chủ biên), Phan Anh, Nguyễn Hải Châu, Hoàng Thị Mai, Nguyễn Thị Hoài Nam.</w:t>
      </w:r>
    </w:p>
    <w:p>
      <w:r>
        <w:t>Giáo dục Việt Nam</w:t>
      </w:r>
    </w:p>
    <w:p>
      <w:r>
        <w:t>14</w:t>
      </w:r>
    </w:p>
    <w:p>
      <w:r>
        <w:t>Tin học</w:t>
      </w:r>
    </w:p>
    <w:p>
      <w:r>
        <w:t>Cánh Diều</w:t>
      </w:r>
    </w:p>
    <w:p>
      <w:r>
        <w:t>Hồ Sĩ Đàm (Tổng Chủ biên), Hồ Cẩm Hà (Chủ biên), Phạm Đăng Hải, Nguyễn Đình Hóa, Nguyễn Nguyên Hương, Nguyễn Thanh Tùng.</w:t>
      </w:r>
    </w:p>
    <w:p>
      <w:r>
        <w:t>Công ty cổ phần Đầu tư Xuất bản - Thiết bị Giáo dục Việt Nam (VEPIC)  (Đơn vị liên kết: Nhà xuất bản Đại học Sư phạm)</w:t>
      </w:r>
    </w:p>
    <w:p>
      <w:r>
        <w:t>15</w:t>
      </w:r>
    </w:p>
    <w:p>
      <w:r>
        <w:t>Giáo dục thể chất</w:t>
      </w:r>
    </w:p>
    <w:p>
      <w:r>
        <w:t>Kết nối tri thức với cuộc sống</w:t>
      </w:r>
    </w:p>
    <w:p>
      <w:r>
        <w:t>Nguyễn Duy Quyết (Tổng Chủ biên), Hồ Đắc Sơn Chủ biên, Vũ Tuấn Anh, Nguyễn Xuân Đoàn, Nguyễn Thị Hà, Lê Trường Sơn Chấn Hải, Trần Mạnh Hùng; Nguyễn Thành Trung.</w:t>
      </w:r>
    </w:p>
    <w:p>
      <w:r>
        <w:t>Giáo dục Việt Nam</w:t>
      </w:r>
    </w:p>
    <w:p>
      <w:r>
        <w:t>16</w:t>
      </w:r>
    </w:p>
    <w:p>
      <w:r>
        <w:t>Giáo dục thể chất</w:t>
      </w:r>
    </w:p>
    <w:p>
      <w:r>
        <w:t>Cánh Diều</w:t>
      </w:r>
    </w:p>
    <w:p>
      <w:r>
        <w:t>Đinh Quang Ngọc (Tổng Chủ biên kiêm Chủ biên), Đặng Hoài An, Đinh Thị Mai Anh, Mai Thị Bích Ngọc, Nguyễn Văn Thành, Đinh Khánh Thu.</w:t>
      </w:r>
    </w:p>
    <w:p>
      <w:r>
        <w:t>Công ty cổ phần Đầu tư Xuất bản - Thiết bị Giáo dục Việt Nam (VEPIC). (Đơn vị liên kết: NXB Đại học Sư phạm)</w:t>
      </w:r>
    </w:p>
    <w:p>
      <w:r>
        <w:t>17</w:t>
      </w:r>
    </w:p>
    <w:p>
      <w:r>
        <w:t>Âm nhạc</w:t>
      </w:r>
    </w:p>
    <w:p>
      <w:r>
        <w:t>Cánh Diều</w:t>
      </w:r>
    </w:p>
    <w:p>
      <w:r>
        <w:t>Đỗ Thanh Hiên (Tổng Chủ biên kiêm Chủ biên), Nguyễn Mai Anh, Vũ Ngọc Tuyên.</w:t>
      </w:r>
    </w:p>
    <w:p>
      <w:r>
        <w:t>Công ty cổ phần Đầu tư Xuất bản - Thiết bị Giáo dục Việt Nam (VEPIC)  (Đơn vị liên kết: Nhà xuất bản Đại học Huế)</w:t>
      </w:r>
    </w:p>
    <w:p>
      <w:r>
        <w:t>18</w:t>
      </w:r>
    </w:p>
    <w:p>
      <w:r>
        <w:t>Âm nhạc</w:t>
      </w:r>
    </w:p>
    <w:p>
      <w:r>
        <w:t>Kết nối tri thức với cuộc sống</w:t>
      </w:r>
    </w:p>
    <w:p>
      <w:r>
        <w:t>Hoàng Long (Tổng Chủ biên), Vũ Mai Lan (Chủ biên), Bùi Minh Hoa, Trần Bảo Lân, Đặng Khánh Nhật, Nguyễn Thị Thanh Vân.</w:t>
      </w:r>
    </w:p>
    <w:p>
      <w:r>
        <w:t>Giáo dục Việt Nam</w:t>
      </w:r>
    </w:p>
    <w:p>
      <w:r>
        <w:t>19</w:t>
      </w:r>
    </w:p>
    <w:p>
      <w:r>
        <w:t>Mĩ thuật</w:t>
      </w:r>
    </w:p>
    <w:p>
      <w:r>
        <w:t>Chân trời sáng tạo bản 1</w:t>
      </w:r>
    </w:p>
    <w:p>
      <w:r>
        <w:t>Nguyễn Thị Nhung (Tổng Chủ biên), Nguyễn Tuấn Cường (Chủ biên), Nguyễn Dương Hải Đăng, Đỗ Thị Kiều Hạnh, Nguyễn Đức Sơn, Đàm Thị Hải Uyên, Trần Thị Vân.</w:t>
      </w:r>
    </w:p>
    <w:p>
      <w:r>
        <w:t>Giáo dục Việt Nam</w:t>
      </w:r>
    </w:p>
    <w:p>
      <w:r>
        <w:t>20</w:t>
      </w:r>
    </w:p>
    <w:p>
      <w:r>
        <w:t>Mĩ thuật</w:t>
      </w:r>
    </w:p>
    <w:p>
      <w:r>
        <w:t>Cánh Diều</w:t>
      </w:r>
    </w:p>
    <w:p>
      <w:r>
        <w:t>Phạm Văn Tuyến (Tổng Chủ biên kiêm Chủ biên), Trần Từ Duy, Nguyễn Duy Khuê, Nguyễn Thị Mỵ, Nguyễn Thị Hồng Thắm.</w:t>
      </w:r>
    </w:p>
    <w:p>
      <w:r>
        <w:t>Công ty cổ phần Đầu tư Xuất bản-Thiết bị Giáo dục Việt Nam (VEPIC)  (Đơn vị liên kết: Nhà xuất bản Đại học Sư phạm)</w:t>
      </w:r>
    </w:p>
    <w:p>
      <w:r>
        <w:t>21</w:t>
      </w:r>
    </w:p>
    <w:p>
      <w:r>
        <w:t>Hoạt động Trải nghiệm, hướng nghiệp</w:t>
      </w:r>
    </w:p>
    <w:p>
      <w:r>
        <w:t>Cánh Diều</w:t>
      </w:r>
    </w:p>
    <w:p>
      <w:r>
        <w:t>Nguyễn Dục Quang (Tổng Chủ biên), Nguyễn Đức Sơn (Chủ biên), Đàm Thị Vân Anh, Nguyễn Thuý Quỳnh, Bùi Thanh Xuân.</w:t>
      </w:r>
    </w:p>
    <w:p>
      <w:r>
        <w:t>Công ty cổ phần Đầu tư Xuất bản - Thiết bị Giáo dục Việt Nam (VEPIC)  (Đơn vị liên kết: Nhà xuất bản ĐHSP Thành phố Hồ Chí Minh)</w:t>
      </w:r>
    </w:p>
    <w:p>
      <w:r>
        <w:t>22</w:t>
      </w:r>
    </w:p>
    <w:p>
      <w:r>
        <w:t>Hoạt động Trải nghiệm, hướng nghiệp</w:t>
      </w:r>
    </w:p>
    <w:p>
      <w:r>
        <w:t>Kết nối tri thức với cuộc sống</w:t>
      </w:r>
    </w:p>
    <w:p>
      <w:r>
        <w:t>Lưu Thu Thủy (Tổng Chủ biên), Trần Thị Thu (Chủ biên), Nguyễn Thanh Bình, Nguyễn Thu Hương, Nguyễn Thị Việt Nga, Lê Thị Thanh Thủy.</w:t>
      </w:r>
    </w:p>
    <w:p>
      <w:r>
        <w:t>Giáo dục Việt Nam</w:t>
      </w:r>
    </w:p>
    <w:p>
      <w:r>
        <w:t>23</w:t>
      </w:r>
    </w:p>
    <w:p>
      <w:r>
        <w:t>Tiếng Anh</w:t>
      </w:r>
    </w:p>
    <w:p>
      <w:r>
        <w:t>Global Success</w:t>
      </w:r>
    </w:p>
    <w:p>
      <w:r>
        <w:t>Hoàng Văn Vân (Tổng Chủ biên), Lương Quỳnh Trang (Chủ biên), Nguyễn Thị Chi, Lê Kim Dung, Phan Chí Nghĩa, Nguyễn Thụy Phương Lan, Trần Thị Hiếu Thủy.</w:t>
      </w:r>
    </w:p>
    <w:p>
      <w:r>
        <w:t>Giáo dục Việt Nam</w:t>
      </w:r>
    </w:p>
    <w:p>
      <w:r>
        <w:t>24</w:t>
      </w:r>
    </w:p>
    <w:p>
      <w:r>
        <w:t>Tiếng Anh</w:t>
      </w:r>
    </w:p>
    <w:p>
      <w:r>
        <w:t>i-Learn Smart World</w:t>
      </w:r>
    </w:p>
    <w:p>
      <w:r>
        <w:t>Võ Đại Phúc (Tổng Chủ biên), Huỳnh Tuyết Mai (Chủ biên), Nguyễn Thị Ngọc Quyên, Đặng Đỗ Thiên Thanh, Lê Thị Tuyết Minh, Nguyễn Dương Hoài Thương.</w:t>
      </w:r>
    </w:p>
    <w:p>
      <w:r>
        <w:t>ĐHSP Thành phố Hồ Chí Minh</w:t>
      </w:r>
    </w:p>
    <w:p>
      <w:r>
        <w:t>Danh mục này gồm có 24 ( hai bốn) sách giáo khoa lớp 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